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6938DF" w:rsidRPr="009E0964" w14:paraId="745C74CE" w14:textId="77777777" w:rsidTr="00657F36">
        <w:trPr>
          <w:trHeight w:val="344"/>
        </w:trPr>
        <w:tc>
          <w:tcPr>
            <w:tcW w:w="1824" w:type="dxa"/>
          </w:tcPr>
          <w:p w14:paraId="222814D6" w14:textId="7B01AA0D" w:rsidR="006938DF" w:rsidRPr="009E0964" w:rsidRDefault="006938DF" w:rsidP="006938DF">
            <w:pPr>
              <w:rPr>
                <w:bCs/>
              </w:rPr>
            </w:pPr>
            <w:r w:rsidRPr="009E0964">
              <w:rPr>
                <w:bCs/>
              </w:rPr>
              <w:t xml:space="preserve">Navn </w:t>
            </w:r>
          </w:p>
        </w:tc>
        <w:tc>
          <w:tcPr>
            <w:tcW w:w="8065" w:type="dxa"/>
          </w:tcPr>
          <w:p w14:paraId="76B40CD0" w14:textId="77777777" w:rsidR="006938DF" w:rsidRPr="009E0964" w:rsidRDefault="006938DF" w:rsidP="00465B7F">
            <w:pPr>
              <w:rPr>
                <w:bCs/>
              </w:rPr>
            </w:pPr>
          </w:p>
        </w:tc>
      </w:tr>
      <w:tr w:rsidR="006938DF" w:rsidRPr="009E0964" w14:paraId="16BD72C9" w14:textId="77777777" w:rsidTr="00657F36">
        <w:trPr>
          <w:trHeight w:val="405"/>
        </w:trPr>
        <w:tc>
          <w:tcPr>
            <w:tcW w:w="1824" w:type="dxa"/>
          </w:tcPr>
          <w:p w14:paraId="19F9FCBF" w14:textId="1349D990" w:rsidR="006938DF" w:rsidRPr="009E0964" w:rsidRDefault="006938DF" w:rsidP="006938DF">
            <w:pPr>
              <w:rPr>
                <w:bCs/>
              </w:rPr>
            </w:pPr>
            <w:r w:rsidRPr="009E0964">
              <w:rPr>
                <w:bCs/>
              </w:rPr>
              <w:t xml:space="preserve">Adresse </w:t>
            </w:r>
            <w:r w:rsidRPr="009E0964">
              <w:rPr>
                <w:bCs/>
              </w:rPr>
              <w:tab/>
            </w:r>
          </w:p>
        </w:tc>
        <w:tc>
          <w:tcPr>
            <w:tcW w:w="8065" w:type="dxa"/>
          </w:tcPr>
          <w:p w14:paraId="2661F33F" w14:textId="77777777" w:rsidR="006938DF" w:rsidRPr="009E0964" w:rsidRDefault="006938DF" w:rsidP="00465B7F">
            <w:pPr>
              <w:rPr>
                <w:bCs/>
              </w:rPr>
            </w:pPr>
          </w:p>
        </w:tc>
      </w:tr>
      <w:tr w:rsidR="006938DF" w:rsidRPr="009E0964" w14:paraId="63EB007D" w14:textId="77777777" w:rsidTr="00657F36">
        <w:trPr>
          <w:trHeight w:val="426"/>
        </w:trPr>
        <w:tc>
          <w:tcPr>
            <w:tcW w:w="1824" w:type="dxa"/>
          </w:tcPr>
          <w:p w14:paraId="7CE933A6" w14:textId="015E801E" w:rsidR="006938DF" w:rsidRPr="009E0964" w:rsidRDefault="006938DF" w:rsidP="006938DF">
            <w:pPr>
              <w:rPr>
                <w:bCs/>
              </w:rPr>
            </w:pPr>
            <w:r w:rsidRPr="009E0964">
              <w:rPr>
                <w:bCs/>
              </w:rPr>
              <w:t>Postnummer</w:t>
            </w:r>
            <w:r w:rsidRPr="009E0964">
              <w:rPr>
                <w:bCs/>
              </w:rPr>
              <w:tab/>
              <w:t xml:space="preserve"> </w:t>
            </w:r>
          </w:p>
        </w:tc>
        <w:tc>
          <w:tcPr>
            <w:tcW w:w="8065" w:type="dxa"/>
          </w:tcPr>
          <w:p w14:paraId="196F7512" w14:textId="77777777" w:rsidR="006938DF" w:rsidRPr="009E0964" w:rsidRDefault="006938DF" w:rsidP="00465B7F">
            <w:pPr>
              <w:rPr>
                <w:bCs/>
              </w:rPr>
            </w:pPr>
          </w:p>
        </w:tc>
      </w:tr>
      <w:tr w:rsidR="006938DF" w:rsidRPr="009E0964" w14:paraId="47E5639E" w14:textId="77777777" w:rsidTr="00657F36">
        <w:trPr>
          <w:trHeight w:val="417"/>
        </w:trPr>
        <w:tc>
          <w:tcPr>
            <w:tcW w:w="1824" w:type="dxa"/>
          </w:tcPr>
          <w:p w14:paraId="497EAA27" w14:textId="7F6B7EB7" w:rsidR="006938DF" w:rsidRPr="009E0964" w:rsidRDefault="006938DF" w:rsidP="006938DF">
            <w:pPr>
              <w:rPr>
                <w:bCs/>
              </w:rPr>
            </w:pPr>
            <w:r w:rsidRPr="009E0964">
              <w:rPr>
                <w:bCs/>
              </w:rPr>
              <w:t xml:space="preserve">By </w:t>
            </w:r>
          </w:p>
        </w:tc>
        <w:tc>
          <w:tcPr>
            <w:tcW w:w="8065" w:type="dxa"/>
          </w:tcPr>
          <w:p w14:paraId="1B5285D8" w14:textId="77777777" w:rsidR="006938DF" w:rsidRPr="009E0964" w:rsidRDefault="006938DF" w:rsidP="00465B7F">
            <w:pPr>
              <w:rPr>
                <w:bCs/>
              </w:rPr>
            </w:pPr>
          </w:p>
        </w:tc>
      </w:tr>
      <w:tr w:rsidR="006938DF" w:rsidRPr="009E0964" w14:paraId="761A0C26" w14:textId="77777777" w:rsidTr="00657F36">
        <w:trPr>
          <w:trHeight w:val="409"/>
        </w:trPr>
        <w:tc>
          <w:tcPr>
            <w:tcW w:w="1824" w:type="dxa"/>
          </w:tcPr>
          <w:p w14:paraId="462B8E6C" w14:textId="7DCC23DE" w:rsidR="006938DF" w:rsidRPr="009E0964" w:rsidRDefault="006938DF" w:rsidP="006938DF">
            <w:pPr>
              <w:rPr>
                <w:bCs/>
              </w:rPr>
            </w:pPr>
            <w:r w:rsidRPr="009E0964">
              <w:rPr>
                <w:bCs/>
              </w:rPr>
              <w:t>Telefonnummer</w:t>
            </w:r>
          </w:p>
        </w:tc>
        <w:tc>
          <w:tcPr>
            <w:tcW w:w="8065" w:type="dxa"/>
          </w:tcPr>
          <w:p w14:paraId="10039FE7" w14:textId="77777777" w:rsidR="006938DF" w:rsidRPr="009E0964" w:rsidRDefault="006938DF" w:rsidP="00465B7F">
            <w:pPr>
              <w:rPr>
                <w:bCs/>
              </w:rPr>
            </w:pPr>
          </w:p>
        </w:tc>
      </w:tr>
      <w:tr w:rsidR="006938DF" w:rsidRPr="009E0964" w14:paraId="25131345" w14:textId="77777777" w:rsidTr="00657F36">
        <w:trPr>
          <w:trHeight w:val="414"/>
        </w:trPr>
        <w:tc>
          <w:tcPr>
            <w:tcW w:w="1824" w:type="dxa"/>
          </w:tcPr>
          <w:p w14:paraId="60510696" w14:textId="5EEDB771" w:rsidR="006938DF" w:rsidRPr="009E0964" w:rsidRDefault="006938DF" w:rsidP="006938DF">
            <w:pPr>
              <w:rPr>
                <w:bCs/>
              </w:rPr>
            </w:pPr>
            <w:r w:rsidRPr="009E0964">
              <w:rPr>
                <w:bCs/>
              </w:rPr>
              <w:t xml:space="preserve">Din alder </w:t>
            </w:r>
          </w:p>
        </w:tc>
        <w:tc>
          <w:tcPr>
            <w:tcW w:w="8065" w:type="dxa"/>
          </w:tcPr>
          <w:p w14:paraId="1F76A134" w14:textId="77777777" w:rsidR="006938DF" w:rsidRPr="009E0964" w:rsidRDefault="006938DF" w:rsidP="00465B7F">
            <w:pPr>
              <w:rPr>
                <w:bCs/>
              </w:rPr>
            </w:pPr>
          </w:p>
        </w:tc>
      </w:tr>
      <w:tr w:rsidR="006938DF" w:rsidRPr="009E0964" w14:paraId="167F851F" w14:textId="77777777" w:rsidTr="00657F36">
        <w:trPr>
          <w:trHeight w:val="988"/>
        </w:trPr>
        <w:tc>
          <w:tcPr>
            <w:tcW w:w="1824" w:type="dxa"/>
          </w:tcPr>
          <w:p w14:paraId="67D70D90" w14:textId="4ED48343" w:rsidR="006938DF" w:rsidRPr="009E0964" w:rsidRDefault="006938DF" w:rsidP="00657F36">
            <w:pPr>
              <w:rPr>
                <w:bCs/>
              </w:rPr>
            </w:pPr>
            <w:r w:rsidRPr="009E0964">
              <w:rPr>
                <w:bCs/>
              </w:rPr>
              <w:t>Hvilken tekst vil du præsentere til prøven?</w:t>
            </w:r>
          </w:p>
        </w:tc>
        <w:tc>
          <w:tcPr>
            <w:tcW w:w="8065" w:type="dxa"/>
          </w:tcPr>
          <w:p w14:paraId="403042CD" w14:textId="77777777" w:rsidR="006938DF" w:rsidRPr="009E0964" w:rsidRDefault="006938DF" w:rsidP="00465B7F">
            <w:pPr>
              <w:rPr>
                <w:bCs/>
              </w:rPr>
            </w:pPr>
          </w:p>
        </w:tc>
      </w:tr>
    </w:tbl>
    <w:p w14:paraId="7823BC89" w14:textId="77777777" w:rsidR="00804847" w:rsidRPr="009E0964" w:rsidRDefault="00804847" w:rsidP="00465B7F">
      <w:pPr>
        <w:spacing w:after="0"/>
        <w:rPr>
          <w:bCs/>
        </w:rPr>
      </w:pPr>
    </w:p>
    <w:p w14:paraId="06CEFBA5" w14:textId="4807C337" w:rsidR="00FE2D54" w:rsidRPr="009E0964" w:rsidRDefault="00FE2D54" w:rsidP="00465B7F">
      <w:pPr>
        <w:spacing w:after="0"/>
        <w:rPr>
          <w:bCs/>
        </w:rPr>
      </w:pPr>
      <w:r w:rsidRPr="009E0964">
        <w:rPr>
          <w:bCs/>
        </w:rPr>
        <w:t>Motiveret ansøgning – skriv din</w:t>
      </w:r>
      <w:r w:rsidR="00465B7F" w:rsidRPr="009E0964">
        <w:rPr>
          <w:bCs/>
        </w:rPr>
        <w:t xml:space="preserve"> bag</w:t>
      </w:r>
      <w:r w:rsidR="0040605E" w:rsidRPr="009E0964">
        <w:rPr>
          <w:bCs/>
        </w:rPr>
        <w:t>grund for at søge optagelse på Skuespiller T</w:t>
      </w:r>
      <w:r w:rsidR="00465B7F" w:rsidRPr="009E0964">
        <w:rPr>
          <w:bCs/>
        </w:rPr>
        <w:t xml:space="preserve">alentlinjen </w:t>
      </w:r>
    </w:p>
    <w:p w14:paraId="7A74706B" w14:textId="1F2C6FF0" w:rsidR="00465B7F" w:rsidRPr="009E0964" w:rsidRDefault="00465B7F" w:rsidP="00465B7F">
      <w:pPr>
        <w:spacing w:after="0"/>
        <w:rPr>
          <w:bCs/>
        </w:rPr>
      </w:pPr>
      <w:r w:rsidRPr="009E0964">
        <w:rPr>
          <w:bCs/>
        </w:rPr>
        <w:t xml:space="preserve">(max. ½ </w:t>
      </w:r>
      <w:proofErr w:type="gramStart"/>
      <w:r w:rsidRPr="009E0964">
        <w:rPr>
          <w:bCs/>
        </w:rPr>
        <w:t>A4</w:t>
      </w:r>
      <w:r w:rsidR="00C15D61" w:rsidRPr="009E0964">
        <w:rPr>
          <w:bCs/>
        </w:rPr>
        <w:t xml:space="preserve"> side</w:t>
      </w:r>
      <w:proofErr w:type="gramEnd"/>
      <w:r w:rsidRPr="009E0964">
        <w:rPr>
          <w:bCs/>
        </w:rPr>
        <w:t>)</w:t>
      </w:r>
    </w:p>
    <w:p w14:paraId="7A74706C" w14:textId="77777777" w:rsidR="00CB04B9" w:rsidRPr="009E0964" w:rsidRDefault="00CB04B9" w:rsidP="00465B7F">
      <w:pPr>
        <w:spacing w:after="0"/>
      </w:pPr>
    </w:p>
    <w:p w14:paraId="7A74706D" w14:textId="77777777" w:rsidR="00977FC2" w:rsidRPr="009E0964" w:rsidRDefault="00977FC2" w:rsidP="00465B7F">
      <w:pPr>
        <w:spacing w:after="0"/>
      </w:pPr>
    </w:p>
    <w:p w14:paraId="7A74706E" w14:textId="77777777" w:rsidR="00977FC2" w:rsidRPr="009E0964" w:rsidRDefault="00977FC2" w:rsidP="00465B7F">
      <w:pPr>
        <w:spacing w:after="0"/>
      </w:pPr>
    </w:p>
    <w:p w14:paraId="7A74706F" w14:textId="77777777" w:rsidR="00465B7F" w:rsidRPr="009E0964" w:rsidRDefault="00465B7F" w:rsidP="00465B7F">
      <w:pPr>
        <w:spacing w:after="0"/>
      </w:pPr>
    </w:p>
    <w:p w14:paraId="7A747070" w14:textId="77777777" w:rsidR="00CB04B9" w:rsidRPr="009E0964" w:rsidRDefault="00CB04B9" w:rsidP="00465B7F">
      <w:pPr>
        <w:spacing w:after="0"/>
      </w:pPr>
    </w:p>
    <w:p w14:paraId="7A747071" w14:textId="77777777" w:rsidR="00CB04B9" w:rsidRPr="009E0964" w:rsidRDefault="00CB04B9" w:rsidP="00465B7F">
      <w:pPr>
        <w:spacing w:after="0"/>
      </w:pPr>
    </w:p>
    <w:p w14:paraId="7A747072" w14:textId="77777777" w:rsidR="00CB04B9" w:rsidRPr="009E0964" w:rsidRDefault="00CB04B9" w:rsidP="00465B7F">
      <w:pPr>
        <w:spacing w:after="0"/>
      </w:pPr>
    </w:p>
    <w:p w14:paraId="7A747073" w14:textId="77777777" w:rsidR="00CB04B9" w:rsidRPr="009E0964" w:rsidRDefault="00CB04B9" w:rsidP="00465B7F">
      <w:pPr>
        <w:spacing w:after="0"/>
      </w:pPr>
    </w:p>
    <w:p w14:paraId="7A747074" w14:textId="77777777" w:rsidR="00CB04B9" w:rsidRPr="009E0964" w:rsidRDefault="00CB04B9" w:rsidP="00465B7F">
      <w:pPr>
        <w:spacing w:after="0"/>
      </w:pPr>
    </w:p>
    <w:p w14:paraId="7A747075" w14:textId="77777777" w:rsidR="00CB04B9" w:rsidRPr="009E0964" w:rsidRDefault="00CB04B9" w:rsidP="00465B7F">
      <w:pPr>
        <w:spacing w:after="0"/>
      </w:pPr>
    </w:p>
    <w:p w14:paraId="7A747076" w14:textId="77777777" w:rsidR="00CB04B9" w:rsidRPr="009E0964" w:rsidRDefault="00CB04B9" w:rsidP="00465B7F">
      <w:pPr>
        <w:spacing w:after="0"/>
      </w:pPr>
    </w:p>
    <w:p w14:paraId="7A747077" w14:textId="77777777" w:rsidR="00CB04B9" w:rsidRPr="009E0964" w:rsidRDefault="00CB04B9" w:rsidP="00465B7F">
      <w:pPr>
        <w:spacing w:after="0"/>
      </w:pPr>
    </w:p>
    <w:p w14:paraId="7A747078" w14:textId="77777777" w:rsidR="00CB04B9" w:rsidRPr="009E0964" w:rsidRDefault="00CB04B9" w:rsidP="00465B7F">
      <w:pPr>
        <w:spacing w:after="0"/>
      </w:pPr>
    </w:p>
    <w:p w14:paraId="7A747079" w14:textId="77777777" w:rsidR="00CB04B9" w:rsidRPr="009E0964" w:rsidRDefault="00CB04B9" w:rsidP="00465B7F">
      <w:pPr>
        <w:spacing w:after="0"/>
      </w:pPr>
    </w:p>
    <w:p w14:paraId="7A74707A" w14:textId="77777777" w:rsidR="00CB04B9" w:rsidRPr="009E0964" w:rsidRDefault="00CB04B9" w:rsidP="00465B7F">
      <w:pPr>
        <w:spacing w:after="0"/>
      </w:pPr>
    </w:p>
    <w:p w14:paraId="7A74707B" w14:textId="77777777" w:rsidR="00CB04B9" w:rsidRDefault="00CB04B9" w:rsidP="00465B7F">
      <w:pPr>
        <w:spacing w:after="0"/>
      </w:pPr>
    </w:p>
    <w:p w14:paraId="10AF69C6" w14:textId="77777777" w:rsidR="009E0964" w:rsidRPr="009E0964" w:rsidRDefault="009E0964" w:rsidP="00465B7F">
      <w:pPr>
        <w:spacing w:after="0"/>
      </w:pPr>
    </w:p>
    <w:p w14:paraId="7A74707C" w14:textId="77777777" w:rsidR="00CB04B9" w:rsidRPr="009E0964" w:rsidRDefault="00CB04B9" w:rsidP="00465B7F">
      <w:pPr>
        <w:spacing w:after="0"/>
      </w:pPr>
    </w:p>
    <w:p w14:paraId="7A74707D" w14:textId="77777777" w:rsidR="00CB04B9" w:rsidRPr="009E0964" w:rsidRDefault="00CB04B9" w:rsidP="00465B7F">
      <w:pPr>
        <w:spacing w:after="0"/>
      </w:pPr>
    </w:p>
    <w:p w14:paraId="7A74707E" w14:textId="77777777" w:rsidR="00CB04B9" w:rsidRDefault="00CB04B9" w:rsidP="00465B7F">
      <w:pPr>
        <w:spacing w:after="0"/>
      </w:pPr>
    </w:p>
    <w:p w14:paraId="69BADE53" w14:textId="77777777" w:rsidR="009E0964" w:rsidRDefault="009E0964" w:rsidP="00465B7F">
      <w:pPr>
        <w:spacing w:after="0"/>
      </w:pPr>
    </w:p>
    <w:p w14:paraId="1909D85B" w14:textId="77777777" w:rsidR="009E0964" w:rsidRPr="009E0964" w:rsidRDefault="009E0964" w:rsidP="00465B7F">
      <w:pPr>
        <w:spacing w:after="0"/>
      </w:pPr>
    </w:p>
    <w:p w14:paraId="7A74707F" w14:textId="77777777" w:rsidR="00CB04B9" w:rsidRPr="009E0964" w:rsidRDefault="00CB04B9" w:rsidP="00465B7F">
      <w:pPr>
        <w:spacing w:after="0"/>
      </w:pPr>
    </w:p>
    <w:p w14:paraId="7A747080" w14:textId="77777777" w:rsidR="00CB04B9" w:rsidRPr="009E0964" w:rsidRDefault="00CB04B9" w:rsidP="00465B7F">
      <w:pPr>
        <w:spacing w:after="0"/>
      </w:pPr>
    </w:p>
    <w:p w14:paraId="7A747081" w14:textId="411D606B" w:rsidR="00CB04B9" w:rsidRPr="009E0964" w:rsidRDefault="00CB04B9" w:rsidP="00CB04B9">
      <w:pPr>
        <w:spacing w:after="0"/>
        <w:rPr>
          <w:b/>
          <w:bCs/>
        </w:rPr>
      </w:pPr>
      <w:r w:rsidRPr="009E0964">
        <w:rPr>
          <w:b/>
          <w:bCs/>
          <w:color w:val="FF0000"/>
        </w:rPr>
        <w:t>Ansøgning</w:t>
      </w:r>
      <w:r w:rsidR="00D9472A" w:rsidRPr="009E0964">
        <w:rPr>
          <w:b/>
          <w:bCs/>
          <w:color w:val="FF0000"/>
        </w:rPr>
        <w:t>en</w:t>
      </w:r>
      <w:r w:rsidRPr="009E0964">
        <w:rPr>
          <w:b/>
          <w:bCs/>
          <w:color w:val="FF0000"/>
        </w:rPr>
        <w:t xml:space="preserve"> sendes per e-mail til </w:t>
      </w:r>
      <w:r w:rsidR="00F32950" w:rsidRPr="009E0964">
        <w:rPr>
          <w:b/>
          <w:bCs/>
        </w:rPr>
        <w:t>tine@rt.dk</w:t>
      </w:r>
      <w:r w:rsidRPr="009E0964">
        <w:rPr>
          <w:b/>
          <w:bCs/>
          <w:color w:val="FF0000"/>
        </w:rPr>
        <w:t xml:space="preserve"> </w:t>
      </w:r>
      <w:r w:rsidR="00F32950" w:rsidRPr="009E0964">
        <w:rPr>
          <w:b/>
          <w:bCs/>
          <w:color w:val="FF0000"/>
        </w:rPr>
        <w:t xml:space="preserve">senest </w:t>
      </w:r>
      <w:r w:rsidR="00B84F63">
        <w:rPr>
          <w:b/>
          <w:bCs/>
          <w:color w:val="FF0000"/>
        </w:rPr>
        <w:t>14</w:t>
      </w:r>
      <w:r w:rsidR="00F32950" w:rsidRPr="009E0964">
        <w:rPr>
          <w:b/>
          <w:bCs/>
          <w:color w:val="FF0000"/>
        </w:rPr>
        <w:t>. maj 202</w:t>
      </w:r>
      <w:r w:rsidR="00B84F63">
        <w:rPr>
          <w:b/>
          <w:bCs/>
          <w:color w:val="FF0000"/>
        </w:rPr>
        <w:t>6</w:t>
      </w:r>
      <w:r w:rsidR="00F32950" w:rsidRPr="009E0964">
        <w:rPr>
          <w:b/>
          <w:bCs/>
          <w:color w:val="FF0000"/>
        </w:rPr>
        <w:t>.</w:t>
      </w:r>
    </w:p>
    <w:p w14:paraId="7A747083" w14:textId="1450C1E7" w:rsidR="00CB04B9" w:rsidRPr="009E0964" w:rsidRDefault="00CB04B9" w:rsidP="00CB04B9">
      <w:pPr>
        <w:spacing w:after="0"/>
      </w:pPr>
      <w:r w:rsidRPr="009E0964">
        <w:t>Du vil efterfølgende modtage en e-mail med bekræftelse</w:t>
      </w:r>
      <w:r w:rsidR="00A91948" w:rsidRPr="009E0964">
        <w:t xml:space="preserve"> med</w:t>
      </w:r>
      <w:r w:rsidRPr="009E0964">
        <w:t xml:space="preserve"> tidspunkt</w:t>
      </w:r>
      <w:r w:rsidR="00A91948" w:rsidRPr="009E0964">
        <w:t>et</w:t>
      </w:r>
      <w:r w:rsidRPr="009E0964">
        <w:t xml:space="preserve"> for din optagelsesprøve</w:t>
      </w:r>
      <w:r w:rsidR="00A91948" w:rsidRPr="009E0964">
        <w:t>.</w:t>
      </w:r>
    </w:p>
    <w:p w14:paraId="7CFA1ED4" w14:textId="756CF8F6" w:rsidR="009E0964" w:rsidRPr="009E0964" w:rsidRDefault="00CB04B9" w:rsidP="009E0964">
      <w:pPr>
        <w:spacing w:after="0"/>
      </w:pPr>
      <w:r w:rsidRPr="009E0964">
        <w:t xml:space="preserve">Har du spørgsmål vedr. optagelsesprøven er </w:t>
      </w:r>
      <w:r w:rsidR="009E0964" w:rsidRPr="009E0964">
        <w:t xml:space="preserve">du </w:t>
      </w:r>
      <w:r w:rsidRPr="009E0964">
        <w:t xml:space="preserve">meget velkommen til at kontakte </w:t>
      </w:r>
      <w:r w:rsidR="00A91948" w:rsidRPr="009E0964">
        <w:t>Tine Eibye på</w:t>
      </w:r>
      <w:r w:rsidRPr="009E0964">
        <w:t xml:space="preserve"> telefon </w:t>
      </w:r>
      <w:r w:rsidR="00A91948" w:rsidRPr="009E0964">
        <w:t>22 29 27 57.</w:t>
      </w:r>
    </w:p>
    <w:sectPr w:rsidR="009E0964" w:rsidRPr="009E0964" w:rsidSect="009E0964">
      <w:headerReference w:type="default" r:id="rId11"/>
      <w:footerReference w:type="default" r:id="rId12"/>
      <w:pgSz w:w="11906" w:h="16838"/>
      <w:pgMar w:top="1560" w:right="1134" w:bottom="851" w:left="1134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580C" w14:textId="77777777" w:rsidR="002A27ED" w:rsidRDefault="002A27ED" w:rsidP="00A74863">
      <w:pPr>
        <w:spacing w:after="0" w:line="240" w:lineRule="auto"/>
      </w:pPr>
      <w:r>
        <w:separator/>
      </w:r>
    </w:p>
  </w:endnote>
  <w:endnote w:type="continuationSeparator" w:id="0">
    <w:p w14:paraId="658A98AB" w14:textId="77777777" w:rsidR="002A27ED" w:rsidRDefault="002A27ED" w:rsidP="00A7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D99F" w14:textId="71709AB7" w:rsidR="00A74863" w:rsidRDefault="00A74863" w:rsidP="00A74863">
    <w:pPr>
      <w:pStyle w:val="Sidefod"/>
      <w:pBdr>
        <w:bottom w:val="single" w:sz="6" w:space="1" w:color="auto"/>
      </w:pBdr>
      <w:jc w:val="center"/>
    </w:pPr>
  </w:p>
  <w:p w14:paraId="0CF36B86" w14:textId="77777777" w:rsidR="00A74863" w:rsidRDefault="00A74863" w:rsidP="00A74863">
    <w:pPr>
      <w:pStyle w:val="Sidefod"/>
      <w:jc w:val="center"/>
    </w:pPr>
  </w:p>
  <w:p w14:paraId="376E0288" w14:textId="4C4A0DBD" w:rsidR="00A74863" w:rsidRDefault="00A74863" w:rsidP="00A74863">
    <w:pPr>
      <w:pStyle w:val="Sidefod"/>
      <w:jc w:val="center"/>
    </w:pPr>
    <w:r>
      <w:rPr>
        <w:noProof/>
      </w:rPr>
      <w:drawing>
        <wp:inline distT="0" distB="0" distL="0" distR="0" wp14:anchorId="24EA8075" wp14:editId="0634886F">
          <wp:extent cx="2114550" cy="354187"/>
          <wp:effectExtent l="0" t="0" r="0" b="8255"/>
          <wp:docPr id="726788157" name="Billede 1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739831" name="Billede 1" descr="Et billede, der indeholder sort, mør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330" cy="35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A21E" w14:textId="77777777" w:rsidR="002A27ED" w:rsidRDefault="002A27ED" w:rsidP="00A74863">
      <w:pPr>
        <w:spacing w:after="0" w:line="240" w:lineRule="auto"/>
      </w:pPr>
      <w:r>
        <w:separator/>
      </w:r>
    </w:p>
  </w:footnote>
  <w:footnote w:type="continuationSeparator" w:id="0">
    <w:p w14:paraId="2ADC2528" w14:textId="77777777" w:rsidR="002A27ED" w:rsidRDefault="002A27ED" w:rsidP="00A7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9144" w14:textId="6C2111E4" w:rsidR="00A74863" w:rsidRDefault="00A74863" w:rsidP="00A74863">
    <w:pPr>
      <w:spacing w:after="0"/>
      <w:jc w:val="center"/>
      <w:rPr>
        <w:b/>
        <w:sz w:val="28"/>
        <w:szCs w:val="28"/>
      </w:rPr>
    </w:pPr>
    <w:r w:rsidRPr="00CB04B9">
      <w:rPr>
        <w:b/>
        <w:sz w:val="28"/>
        <w:szCs w:val="28"/>
      </w:rPr>
      <w:t xml:space="preserve">Ansøgningsskema til </w:t>
    </w:r>
    <w:r>
      <w:rPr>
        <w:b/>
        <w:sz w:val="28"/>
        <w:szCs w:val="28"/>
      </w:rPr>
      <w:t>Skuespiller Talentlinjen</w:t>
    </w:r>
    <w:r w:rsidR="009E0084">
      <w:rPr>
        <w:b/>
        <w:sz w:val="28"/>
        <w:szCs w:val="28"/>
      </w:rPr>
      <w:t xml:space="preserve"> årgang 202</w:t>
    </w:r>
    <w:r w:rsidR="009E0964">
      <w:rPr>
        <w:b/>
        <w:sz w:val="28"/>
        <w:szCs w:val="28"/>
      </w:rPr>
      <w:t>6</w:t>
    </w:r>
    <w:r w:rsidR="009E0084">
      <w:rPr>
        <w:b/>
        <w:sz w:val="28"/>
        <w:szCs w:val="28"/>
      </w:rPr>
      <w:t>-202</w:t>
    </w:r>
    <w:r w:rsidR="009E0964">
      <w:rPr>
        <w:b/>
        <w:sz w:val="28"/>
        <w:szCs w:val="28"/>
      </w:rPr>
      <w:t>7</w:t>
    </w:r>
  </w:p>
  <w:p w14:paraId="6AC35A8E" w14:textId="4190E4A5" w:rsidR="00A74863" w:rsidRDefault="00A74863" w:rsidP="00A74863">
    <w:pPr>
      <w:pBdr>
        <w:bottom w:val="single" w:sz="6" w:space="1" w:color="auto"/>
      </w:pBdr>
      <w:spacing w:after="0"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ved Randers Teaters Talentskole</w:t>
    </w:r>
  </w:p>
  <w:p w14:paraId="25E08F57" w14:textId="77777777" w:rsidR="00A74863" w:rsidRDefault="00A74863" w:rsidP="00E172A4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61121"/>
    <w:multiLevelType w:val="hybridMultilevel"/>
    <w:tmpl w:val="9030F2C2"/>
    <w:lvl w:ilvl="0" w:tplc="08061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22632"/>
    <w:multiLevelType w:val="hybridMultilevel"/>
    <w:tmpl w:val="C3B47CBE"/>
    <w:lvl w:ilvl="0" w:tplc="B75CD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32721">
    <w:abstractNumId w:val="0"/>
  </w:num>
  <w:num w:numId="2" w16cid:durableId="1496530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6B"/>
    <w:rsid w:val="00037F82"/>
    <w:rsid w:val="001241C1"/>
    <w:rsid w:val="001A2CEB"/>
    <w:rsid w:val="001D3548"/>
    <w:rsid w:val="002A27ED"/>
    <w:rsid w:val="002C4DD1"/>
    <w:rsid w:val="002D0EAC"/>
    <w:rsid w:val="00306B9F"/>
    <w:rsid w:val="00310993"/>
    <w:rsid w:val="00324B60"/>
    <w:rsid w:val="00377B91"/>
    <w:rsid w:val="003C34C4"/>
    <w:rsid w:val="0040605E"/>
    <w:rsid w:val="00465B7F"/>
    <w:rsid w:val="00483F24"/>
    <w:rsid w:val="004E44EB"/>
    <w:rsid w:val="00602FF4"/>
    <w:rsid w:val="00657F36"/>
    <w:rsid w:val="006938DF"/>
    <w:rsid w:val="006D5D58"/>
    <w:rsid w:val="0072158A"/>
    <w:rsid w:val="0076166B"/>
    <w:rsid w:val="00804847"/>
    <w:rsid w:val="00810ADC"/>
    <w:rsid w:val="00870A08"/>
    <w:rsid w:val="00873CA2"/>
    <w:rsid w:val="00877120"/>
    <w:rsid w:val="00892A14"/>
    <w:rsid w:val="008B6431"/>
    <w:rsid w:val="009103EF"/>
    <w:rsid w:val="00977FC2"/>
    <w:rsid w:val="00995613"/>
    <w:rsid w:val="009D2C8D"/>
    <w:rsid w:val="009D2D7E"/>
    <w:rsid w:val="009E0084"/>
    <w:rsid w:val="009E0964"/>
    <w:rsid w:val="009F366D"/>
    <w:rsid w:val="00A74863"/>
    <w:rsid w:val="00A91948"/>
    <w:rsid w:val="00AE6EFD"/>
    <w:rsid w:val="00B12BB0"/>
    <w:rsid w:val="00B4729A"/>
    <w:rsid w:val="00B84F63"/>
    <w:rsid w:val="00B869F6"/>
    <w:rsid w:val="00C15D61"/>
    <w:rsid w:val="00CB04B9"/>
    <w:rsid w:val="00D222E7"/>
    <w:rsid w:val="00D9472A"/>
    <w:rsid w:val="00DF1B57"/>
    <w:rsid w:val="00E172A4"/>
    <w:rsid w:val="00E6096B"/>
    <w:rsid w:val="00E647FA"/>
    <w:rsid w:val="00EB6B91"/>
    <w:rsid w:val="00F11FD2"/>
    <w:rsid w:val="00F32950"/>
    <w:rsid w:val="00FB57B2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705B"/>
  <w15:docId w15:val="{EC5FB47F-AD63-41B1-84CA-2B1A5EF0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096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6166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4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4863"/>
  </w:style>
  <w:style w:type="paragraph" w:styleId="Sidefod">
    <w:name w:val="footer"/>
    <w:basedOn w:val="Normal"/>
    <w:link w:val="SidefodTegn"/>
    <w:uiPriority w:val="99"/>
    <w:unhideWhenUsed/>
    <w:rsid w:val="00A74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4863"/>
  </w:style>
  <w:style w:type="table" w:styleId="Tabel-Gitter">
    <w:name w:val="Table Grid"/>
    <w:basedOn w:val="Tabel-Normal"/>
    <w:uiPriority w:val="59"/>
    <w:rsid w:val="0069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ABA2A7280FB46B2D2EB22F6F8B608" ma:contentTypeVersion="18" ma:contentTypeDescription="Opret et nyt dokument." ma:contentTypeScope="" ma:versionID="580681e903ee93fc8c57f1f0e1c97300">
  <xsd:schema xmlns:xsd="http://www.w3.org/2001/XMLSchema" xmlns:xs="http://www.w3.org/2001/XMLSchema" xmlns:p="http://schemas.microsoft.com/office/2006/metadata/properties" xmlns:ns2="b8df6b9d-ef82-4f00-9258-a401b9e53103" xmlns:ns3="da30a1ff-74dd-4c23-ac18-c7218b63164d" targetNamespace="http://schemas.microsoft.com/office/2006/metadata/properties" ma:root="true" ma:fieldsID="a0b893bcffb485228f99f3157a2ea3b2" ns2:_="" ns3:_="">
    <xsd:import namespace="b8df6b9d-ef82-4f00-9258-a401b9e53103"/>
    <xsd:import namespace="da30a1ff-74dd-4c23-ac18-c7218b631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b9d-ef82-4f00-9258-a401b9e53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980a64d-e961-479d-8c71-a12194dec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a1ff-74dd-4c23-ac18-c7218b631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4f6f90-9e14-4c9b-92ef-18764f95f81f}" ma:internalName="TaxCatchAll" ma:showField="CatchAllData" ma:web="da30a1ff-74dd-4c23-ac18-c7218b631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f6b9d-ef82-4f00-9258-a401b9e53103">
      <Terms xmlns="http://schemas.microsoft.com/office/infopath/2007/PartnerControls"/>
    </lcf76f155ced4ddcb4097134ff3c332f>
    <TaxCatchAll xmlns="da30a1ff-74dd-4c23-ac18-c7218b6316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EFFA9-5448-441A-9FB7-08B9991A1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b9d-ef82-4f00-9258-a401b9e53103"/>
    <ds:schemaRef ds:uri="da30a1ff-74dd-4c23-ac18-c7218b631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4286B-BB63-417B-8621-6E4F78B638A5}">
  <ds:schemaRefs>
    <ds:schemaRef ds:uri="http://schemas.microsoft.com/office/2006/metadata/properties"/>
    <ds:schemaRef ds:uri="http://schemas.microsoft.com/office/infopath/2007/PartnerControls"/>
    <ds:schemaRef ds:uri="b8df6b9d-ef82-4f00-9258-a401b9e53103"/>
    <ds:schemaRef ds:uri="da30a1ff-74dd-4c23-ac18-c7218b63164d"/>
  </ds:schemaRefs>
</ds:datastoreItem>
</file>

<file path=customXml/itemProps3.xml><?xml version="1.0" encoding="utf-8"?>
<ds:datastoreItem xmlns:ds="http://schemas.openxmlformats.org/officeDocument/2006/customXml" ds:itemID="{EA4B69C3-D1CD-4459-8CDF-77D4BE288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4ADB4-7F29-4DAD-91DB-C8A4D1614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446</Characters>
  <Application>Microsoft Office Word</Application>
  <DocSecurity>0</DocSecurity>
  <Lines>4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Martin Gundesen</cp:lastModifiedBy>
  <cp:revision>2</cp:revision>
  <cp:lastPrinted>2015-08-17T10:56:00Z</cp:lastPrinted>
  <dcterms:created xsi:type="dcterms:W3CDTF">2026-02-19T11:37:00Z</dcterms:created>
  <dcterms:modified xsi:type="dcterms:W3CDTF">2026-02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BA2A7280FB46B2D2EB22F6F8B608</vt:lpwstr>
  </property>
</Properties>
</file>